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:rsidTr="00472AF0">
        <w:tc>
          <w:tcPr>
            <w:tcW w:w="10350" w:type="dxa"/>
            <w:gridSpan w:val="2"/>
            <w:shd w:val="clear" w:color="auto" w:fill="auto"/>
          </w:tcPr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:rsidTr="00C56E3B">
        <w:trPr>
          <w:trHeight w:val="3797"/>
        </w:trPr>
        <w:tc>
          <w:tcPr>
            <w:tcW w:w="5175" w:type="dxa"/>
            <w:shd w:val="clear" w:color="auto" w:fill="auto"/>
          </w:tcPr>
          <w:p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:rsidR="00CB2478" w:rsidRPr="00861626" w:rsidRDefault="00CB2478" w:rsidP="00CB2478">
            <w:pPr>
              <w:rPr>
                <w:sz w:val="22"/>
                <w:szCs w:val="22"/>
              </w:rPr>
            </w:pPr>
          </w:p>
          <w:p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has been consulted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:rsidTr="00861626">
        <w:trPr>
          <w:trHeight w:val="1538"/>
        </w:trPr>
        <w:tc>
          <w:tcPr>
            <w:tcW w:w="10350" w:type="dxa"/>
            <w:gridSpan w:val="2"/>
          </w:tcPr>
          <w:p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:rsidR="00A9183D" w:rsidRDefault="00A9183D" w:rsidP="001B599F"/>
    <w:p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:rsidTr="007A63CC">
        <w:trPr>
          <w:trHeight w:val="503"/>
        </w:trPr>
        <w:tc>
          <w:tcPr>
            <w:tcW w:w="10350" w:type="dxa"/>
            <w:gridSpan w:val="2"/>
            <w:shd w:val="clear" w:color="auto" w:fill="auto"/>
          </w:tcPr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:rsidTr="007A63CC">
        <w:trPr>
          <w:trHeight w:val="575"/>
        </w:trPr>
        <w:tc>
          <w:tcPr>
            <w:tcW w:w="4590" w:type="dxa"/>
            <w:shd w:val="clear" w:color="auto" w:fill="auto"/>
          </w:tcPr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:rsidTr="007A63CC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:rsidTr="007A63CC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:rsidTr="007A63CC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:rsidTr="007A63CC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:rsidTr="007A63CC">
        <w:trPr>
          <w:trHeight w:val="820"/>
        </w:trPr>
        <w:tc>
          <w:tcPr>
            <w:tcW w:w="10350" w:type="dxa"/>
            <w:gridSpan w:val="2"/>
            <w:shd w:val="clear" w:color="auto" w:fill="auto"/>
          </w:tcPr>
          <w:p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:rsidTr="007A63CC">
        <w:trPr>
          <w:trHeight w:val="1358"/>
        </w:trPr>
        <w:tc>
          <w:tcPr>
            <w:tcW w:w="10350" w:type="dxa"/>
            <w:gridSpan w:val="2"/>
            <w:shd w:val="clear" w:color="auto" w:fill="auto"/>
          </w:tcPr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:rsidTr="007A63CC">
        <w:trPr>
          <w:trHeight w:val="576"/>
        </w:trPr>
        <w:tc>
          <w:tcPr>
            <w:tcW w:w="10350" w:type="dxa"/>
            <w:gridSpan w:val="2"/>
            <w:shd w:val="clear" w:color="auto" w:fill="auto"/>
          </w:tcPr>
          <w:p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is recognized as sound by some experts in the field or is considered a legitimate experimental strategy. </w:t>
            </w:r>
          </w:p>
        </w:tc>
      </w:tr>
      <w:tr w:rsidR="00E92310" w:rsidRPr="00A9183D" w:rsidTr="007A63CC">
        <w:trPr>
          <w:trHeight w:val="1152"/>
        </w:trPr>
        <w:tc>
          <w:tcPr>
            <w:tcW w:w="10350" w:type="dxa"/>
            <w:gridSpan w:val="2"/>
            <w:shd w:val="clear" w:color="auto" w:fill="auto"/>
          </w:tcPr>
          <w:p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>program is recognized as sound by experts in the field or considered a legitimate experimental strategy</w:t>
            </w:r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:rsidTr="007A63CC">
        <w:trPr>
          <w:trHeight w:val="1152"/>
        </w:trPr>
        <w:tc>
          <w:tcPr>
            <w:tcW w:w="10350" w:type="dxa"/>
            <w:gridSpan w:val="2"/>
            <w:shd w:val="clear" w:color="auto" w:fill="auto"/>
          </w:tcPr>
          <w:p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:rsidTr="007A63CC">
        <w:trPr>
          <w:trHeight w:val="1152"/>
        </w:trPr>
        <w:tc>
          <w:tcPr>
            <w:tcW w:w="10350" w:type="dxa"/>
            <w:gridSpan w:val="2"/>
            <w:shd w:val="clear" w:color="auto" w:fill="auto"/>
          </w:tcPr>
          <w:p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:rsidTr="007A63CC">
        <w:trPr>
          <w:trHeight w:val="576"/>
        </w:trPr>
        <w:tc>
          <w:tcPr>
            <w:tcW w:w="10350" w:type="dxa"/>
            <w:gridSpan w:val="2"/>
            <w:shd w:val="clear" w:color="auto" w:fill="auto"/>
          </w:tcPr>
          <w:p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>Prong 2: The program and practices used by the district are reasonably calculated to implement effectively the educational theory adopted by the district.</w:t>
            </w:r>
          </w:p>
        </w:tc>
      </w:tr>
      <w:tr w:rsidR="004B053D" w:rsidRPr="00A9183D" w:rsidTr="007A63CC">
        <w:trPr>
          <w:trHeight w:val="3770"/>
        </w:trPr>
        <w:tc>
          <w:tcPr>
            <w:tcW w:w="10350" w:type="dxa"/>
            <w:gridSpan w:val="2"/>
            <w:shd w:val="clear" w:color="auto" w:fill="auto"/>
          </w:tcPr>
          <w:p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:rsidTr="007A63CC">
        <w:trPr>
          <w:trHeight w:val="576"/>
        </w:trPr>
        <w:tc>
          <w:tcPr>
            <w:tcW w:w="10350" w:type="dxa"/>
            <w:gridSpan w:val="2"/>
            <w:shd w:val="clear" w:color="auto" w:fill="auto"/>
          </w:tcPr>
          <w:p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>overcome within a reasonable period of time</w:t>
            </w:r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:rsidR="008E67AB" w:rsidRPr="00987426" w:rsidRDefault="008E67AB" w:rsidP="00A9183D">
      <w:pPr>
        <w:rPr>
          <w:sz w:val="2"/>
          <w:szCs w:val="2"/>
        </w:rPr>
      </w:pPr>
    </w:p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:rsidTr="007A63CC">
        <w:trPr>
          <w:trHeight w:val="460"/>
        </w:trPr>
        <w:tc>
          <w:tcPr>
            <w:tcW w:w="10350" w:type="dxa"/>
            <w:shd w:val="clear" w:color="auto" w:fill="auto"/>
          </w:tcPr>
          <w:p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:rsidTr="007A63CC">
        <w:trPr>
          <w:trHeight w:val="485"/>
        </w:trPr>
        <w:tc>
          <w:tcPr>
            <w:tcW w:w="10350" w:type="dxa"/>
            <w:shd w:val="clear" w:color="auto" w:fill="auto"/>
          </w:tcPr>
          <w:p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:rsidTr="0008480E">
        <w:trPr>
          <w:trHeight w:val="980"/>
        </w:trPr>
        <w:tc>
          <w:tcPr>
            <w:tcW w:w="10350" w:type="dxa"/>
            <w:shd w:val="clear" w:color="auto" w:fill="auto"/>
          </w:tcPr>
          <w:p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:rsidTr="007A63CC">
        <w:trPr>
          <w:trHeight w:val="485"/>
        </w:trPr>
        <w:tc>
          <w:tcPr>
            <w:tcW w:w="10350" w:type="dxa"/>
            <w:shd w:val="clear" w:color="auto" w:fill="auto"/>
          </w:tcPr>
          <w:p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:rsidTr="007A63CC">
        <w:trPr>
          <w:trHeight w:val="1152"/>
        </w:trPr>
        <w:tc>
          <w:tcPr>
            <w:tcW w:w="10350" w:type="dxa"/>
            <w:shd w:val="clear" w:color="auto" w:fill="auto"/>
          </w:tcPr>
          <w:p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:rsidTr="00861626">
        <w:trPr>
          <w:trHeight w:val="1152"/>
        </w:trPr>
        <w:tc>
          <w:tcPr>
            <w:tcW w:w="10350" w:type="dxa"/>
          </w:tcPr>
          <w:p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:rsidTr="00861626">
        <w:trPr>
          <w:trHeight w:val="1152"/>
        </w:trPr>
        <w:tc>
          <w:tcPr>
            <w:tcW w:w="10350" w:type="dxa"/>
          </w:tcPr>
          <w:p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:rsidTr="00861626">
        <w:trPr>
          <w:trHeight w:val="1152"/>
        </w:trPr>
        <w:tc>
          <w:tcPr>
            <w:tcW w:w="10350" w:type="dxa"/>
          </w:tcPr>
          <w:p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:rsidTr="007A63CC">
        <w:trPr>
          <w:trHeight w:val="490"/>
        </w:trPr>
        <w:tc>
          <w:tcPr>
            <w:tcW w:w="10350" w:type="dxa"/>
            <w:shd w:val="clear" w:color="auto" w:fill="auto"/>
          </w:tcPr>
          <w:p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:rsidTr="00861626">
        <w:trPr>
          <w:trHeight w:val="3773"/>
        </w:trPr>
        <w:tc>
          <w:tcPr>
            <w:tcW w:w="10350" w:type="dxa"/>
          </w:tcPr>
          <w:p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E67AB" w:rsidRPr="00A9183D" w:rsidRDefault="008E67AB" w:rsidP="00A9183D"/>
    <w:p w:rsidR="001B599F" w:rsidRPr="001B599F" w:rsidRDefault="001B599F" w:rsidP="001B599F"/>
    <w:sectPr w:rsidR="001B599F" w:rsidRPr="001B599F" w:rsidSect="00987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AC60B" w16cid:durableId="1F312DF7"/>
  <w16cid:commentId w16cid:paraId="39532636" w16cid:durableId="1F312DF8"/>
  <w16cid:commentId w16cid:paraId="788A96BE" w16cid:durableId="1F313070"/>
  <w16cid:commentId w16cid:paraId="1AD7067D" w16cid:durableId="1F312DF9"/>
  <w16cid:commentId w16cid:paraId="4F3EBBAB" w16cid:durableId="1F312DFA"/>
  <w16cid:commentId w16cid:paraId="54CDCCC3" w16cid:durableId="1F312DFB"/>
  <w16cid:commentId w16cid:paraId="6A066E5F" w16cid:durableId="1F312DFC"/>
  <w16cid:commentId w16cid:paraId="1F535E61" w16cid:durableId="1F312E2E"/>
  <w16cid:commentId w16cid:paraId="344CC5DE" w16cid:durableId="1F312DFD"/>
  <w16cid:commentId w16cid:paraId="00B6D529" w16cid:durableId="1F312DFE"/>
  <w16cid:commentId w16cid:paraId="576AD3C5" w16cid:durableId="1F312DFF"/>
  <w16cid:commentId w16cid:paraId="0CAF042C" w16cid:durableId="1F312E00"/>
  <w16cid:commentId w16cid:paraId="04C2F74B" w16cid:durableId="1F312E01"/>
  <w16cid:commentId w16cid:paraId="091171C1" w16cid:durableId="1F312E02"/>
  <w16cid:commentId w16cid:paraId="481AE425" w16cid:durableId="1F312E03"/>
  <w16cid:commentId w16cid:paraId="65550C3F" w16cid:durableId="1F312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F8" w:rsidRDefault="00531DF8" w:rsidP="00F5097D">
      <w:r>
        <w:separator/>
      </w:r>
    </w:p>
  </w:endnote>
  <w:endnote w:type="continuationSeparator" w:id="0">
    <w:p w:rsidR="00531DF8" w:rsidRDefault="00531DF8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7A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7A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7A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F8" w:rsidRDefault="00531DF8" w:rsidP="00F5097D">
      <w:r>
        <w:separator/>
      </w:r>
    </w:p>
  </w:footnote>
  <w:footnote w:type="continuationSeparator" w:id="0">
    <w:p w:rsidR="00531DF8" w:rsidRDefault="00531DF8" w:rsidP="00F5097D">
      <w:r>
        <w:continuationSeparator/>
      </w:r>
    </w:p>
  </w:footnote>
  <w:footnote w:id="1">
    <w:p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 xml:space="preserve">to have a sufficient research base to satisfy the first prong </w:t>
      </w:r>
      <w:proofErr w:type="spellStart"/>
      <w:r w:rsidR="00AB4718">
        <w:t>of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proofErr w:type="spellEnd"/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53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58204" o:spid="_x0000_s2050" type="#_x0000_t136" style="position:absolute;margin-left:0;margin-top:0;width:618.5pt;height:41.2pt;rotation:315;z-index:-251655168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EXAMPLE ONLY - DO NOT SUBM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53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58205" o:spid="_x0000_s2051" type="#_x0000_t136" style="position:absolute;margin-left:0;margin-top:0;width:618.5pt;height:41.2pt;rotation:315;z-index:-251653120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EXAMPLE ONLY - DO NOT SUBM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C" w:rsidRDefault="0053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58203" o:spid="_x0000_s2049" type="#_x0000_t136" style="position:absolute;margin-left:0;margin-top:0;width:618.5pt;height:41.2pt;rotation:315;z-index:-251657216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EXAMPLE ONLY - DO NOT SUBM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9F"/>
    <w:rsid w:val="000116EC"/>
    <w:rsid w:val="00045DBA"/>
    <w:rsid w:val="0005593B"/>
    <w:rsid w:val="000D2499"/>
    <w:rsid w:val="000D7441"/>
    <w:rsid w:val="000E01DA"/>
    <w:rsid w:val="001601B3"/>
    <w:rsid w:val="00174453"/>
    <w:rsid w:val="001B599F"/>
    <w:rsid w:val="001F5B52"/>
    <w:rsid w:val="00273B7D"/>
    <w:rsid w:val="00274E4E"/>
    <w:rsid w:val="0029256B"/>
    <w:rsid w:val="002A2991"/>
    <w:rsid w:val="002C73E9"/>
    <w:rsid w:val="002D4942"/>
    <w:rsid w:val="00300C1D"/>
    <w:rsid w:val="00315AAD"/>
    <w:rsid w:val="00343B09"/>
    <w:rsid w:val="00366E64"/>
    <w:rsid w:val="003A6C10"/>
    <w:rsid w:val="00413997"/>
    <w:rsid w:val="00415F5A"/>
    <w:rsid w:val="004220B3"/>
    <w:rsid w:val="00472AF0"/>
    <w:rsid w:val="00473F24"/>
    <w:rsid w:val="004B053D"/>
    <w:rsid w:val="004E6800"/>
    <w:rsid w:val="00510300"/>
    <w:rsid w:val="00531DF8"/>
    <w:rsid w:val="00533E74"/>
    <w:rsid w:val="00553BD3"/>
    <w:rsid w:val="00553E53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3D6B"/>
    <w:rsid w:val="006E5644"/>
    <w:rsid w:val="006E589D"/>
    <w:rsid w:val="00754426"/>
    <w:rsid w:val="007A63CC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94560"/>
    <w:rsid w:val="008E3BBE"/>
    <w:rsid w:val="008E67AB"/>
    <w:rsid w:val="0094736B"/>
    <w:rsid w:val="0094779B"/>
    <w:rsid w:val="00947B64"/>
    <w:rsid w:val="00965BC8"/>
    <w:rsid w:val="0098438C"/>
    <w:rsid w:val="00987426"/>
    <w:rsid w:val="009F4C08"/>
    <w:rsid w:val="00A03C1D"/>
    <w:rsid w:val="00A33DA9"/>
    <w:rsid w:val="00A649BB"/>
    <w:rsid w:val="00A9183D"/>
    <w:rsid w:val="00A9532F"/>
    <w:rsid w:val="00AB4718"/>
    <w:rsid w:val="00AC13D1"/>
    <w:rsid w:val="00B07109"/>
    <w:rsid w:val="00B13513"/>
    <w:rsid w:val="00B26F1D"/>
    <w:rsid w:val="00BB4C53"/>
    <w:rsid w:val="00BB637C"/>
    <w:rsid w:val="00BC31B8"/>
    <w:rsid w:val="00C12BCB"/>
    <w:rsid w:val="00C24E5A"/>
    <w:rsid w:val="00C42199"/>
    <w:rsid w:val="00C4473E"/>
    <w:rsid w:val="00C56E3B"/>
    <w:rsid w:val="00C67D88"/>
    <w:rsid w:val="00C90B17"/>
    <w:rsid w:val="00C91C35"/>
    <w:rsid w:val="00CB202C"/>
    <w:rsid w:val="00CB2478"/>
    <w:rsid w:val="00CB3B7E"/>
    <w:rsid w:val="00D023AC"/>
    <w:rsid w:val="00D40896"/>
    <w:rsid w:val="00D65E5D"/>
    <w:rsid w:val="00D7170D"/>
    <w:rsid w:val="00DD4FF8"/>
    <w:rsid w:val="00DE1D89"/>
    <w:rsid w:val="00DF1878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4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42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966</_dlc_DocId>
    <_dlc_DocIdUrl xmlns="733efe1c-5bbe-4968-87dc-d400e65c879f">
      <Url>https://sharepoint.doemass.org/ese/webteam/cps/_layouts/DocIdRedir.aspx?ID=DESE-231-48966</Url>
      <Description>DESE-231-489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AC67-4146-4F12-B4CA-E898AB186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60FA1-6B67-4B4D-AA2E-99428A30679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8F94DB8-EE67-48D3-B203-F96E564E0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9E374-6772-4CD8-9445-78863E0213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67293E-04CD-476E-93FD-6EB2072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1</Words>
  <Characters>4252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ELE Program Proposal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ELE Program Proposal</dc:title>
  <dc:subject>Preliminary ELE Program Proposal</dc:subject>
  <dc:creator>DESE</dc:creator>
  <cp:keywords/>
  <dc:description/>
  <cp:lastModifiedBy>O'Brien-Driscoll, Courtney</cp:lastModifiedBy>
  <cp:revision>5</cp:revision>
  <cp:lastPrinted>2019-02-12T18:11:00Z</cp:lastPrinted>
  <dcterms:created xsi:type="dcterms:W3CDTF">2019-02-12T18:03:00Z</dcterms:created>
  <dcterms:modified xsi:type="dcterms:W3CDTF">2019-0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5 2019</vt:lpwstr>
  </property>
  <property fmtid="{D5CDD505-2E9C-101B-9397-08002B2CF9AE}" pid="3" name="_dlc_DocIdItemGuid">
    <vt:lpwstr>20a22b61-4103-4e07-96e2-499bc7408cf5</vt:lpwstr>
  </property>
  <property fmtid="{D5CDD505-2E9C-101B-9397-08002B2CF9AE}" pid="4" name="ContentTypeId">
    <vt:lpwstr>0x010100524261BFE874874F899C38CF9C771BFF</vt:lpwstr>
  </property>
</Properties>
</file>